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41BD7" w14:textId="484436F1" w:rsidR="00A24F28" w:rsidRDefault="0008196A" w:rsidP="00A24F28">
      <w:pPr>
        <w:pStyle w:val="Brdtext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51F0684F" wp14:editId="5191CD7F">
            <wp:simplePos x="0" y="0"/>
            <wp:positionH relativeFrom="margin">
              <wp:posOffset>91441</wp:posOffset>
            </wp:positionH>
            <wp:positionV relativeFrom="paragraph">
              <wp:posOffset>7620</wp:posOffset>
            </wp:positionV>
            <wp:extent cx="1767840" cy="2034198"/>
            <wp:effectExtent l="0" t="0" r="3810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47" cy="204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D016" w14:textId="4B985A4A" w:rsidR="00535524" w:rsidRPr="00C5358A" w:rsidRDefault="009A0270" w:rsidP="00A24F28">
      <w:pPr>
        <w:pStyle w:val="Brdtext"/>
        <w:jc w:val="center"/>
        <w:rPr>
          <w:rFonts w:ascii="Calibri" w:hAnsi="Calibri"/>
          <w:b/>
          <w:sz w:val="180"/>
          <w:szCs w:val="144"/>
        </w:rPr>
      </w:pPr>
      <w:r w:rsidRPr="00C5358A">
        <w:rPr>
          <w:rFonts w:ascii="Calibri" w:hAnsi="Calibri"/>
          <w:b/>
          <w:sz w:val="180"/>
          <w:szCs w:val="144"/>
        </w:rPr>
        <w:t>Cafépriser</w:t>
      </w:r>
    </w:p>
    <w:p w14:paraId="11C7B2B0" w14:textId="40E5DBF7" w:rsidR="009A0270" w:rsidRPr="009A0270" w:rsidRDefault="009A0270" w:rsidP="00DB768F">
      <w:pPr>
        <w:pStyle w:val="Brdtext"/>
        <w:rPr>
          <w:rFonts w:ascii="Calibri" w:hAnsi="Calibri"/>
          <w:sz w:val="40"/>
          <w:szCs w:val="40"/>
        </w:rPr>
      </w:pPr>
    </w:p>
    <w:p w14:paraId="351EC37C" w14:textId="3DF7033E" w:rsidR="009A0270" w:rsidRPr="00C5358A" w:rsidRDefault="00040AB9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Kaffe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="00A24F28">
        <w:rPr>
          <w:rFonts w:ascii="Calibri" w:hAnsi="Calibri"/>
          <w:b/>
          <w:sz w:val="144"/>
          <w:szCs w:val="72"/>
        </w:rPr>
        <w:t>20</w:t>
      </w:r>
      <w:r w:rsidR="009A0270" w:rsidRPr="00C5358A">
        <w:rPr>
          <w:rFonts w:ascii="Calibri" w:hAnsi="Calibri"/>
          <w:b/>
          <w:sz w:val="144"/>
          <w:szCs w:val="72"/>
        </w:rPr>
        <w:t>kr</w:t>
      </w:r>
    </w:p>
    <w:p w14:paraId="783E32B3" w14:textId="49395741"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Te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0kr</w:t>
      </w:r>
    </w:p>
    <w:p w14:paraId="052C083F" w14:textId="71B06A2C"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Dricka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5kr</w:t>
      </w:r>
    </w:p>
    <w:p w14:paraId="05451F40" w14:textId="14EB0CE8" w:rsidR="009A0270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proofErr w:type="spellStart"/>
      <w:r w:rsidRPr="00C5358A">
        <w:rPr>
          <w:rFonts w:ascii="Calibri" w:hAnsi="Calibri"/>
          <w:b/>
          <w:sz w:val="144"/>
          <w:szCs w:val="72"/>
        </w:rPr>
        <w:t>Festis</w:t>
      </w:r>
      <w:proofErr w:type="spellEnd"/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</w:r>
      <w:r w:rsid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>10kr</w:t>
      </w:r>
    </w:p>
    <w:p w14:paraId="47CC7CDE" w14:textId="5C1D31EC" w:rsidR="00A24F28" w:rsidRDefault="00A24F28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>
        <w:rPr>
          <w:rFonts w:ascii="Calibri" w:hAnsi="Calibri"/>
          <w:b/>
          <w:sz w:val="144"/>
          <w:szCs w:val="72"/>
        </w:rPr>
        <w:t>Toast</w:t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  <w:t>25kr</w:t>
      </w:r>
    </w:p>
    <w:p w14:paraId="0ADF2758" w14:textId="77777777" w:rsidR="00A24F28" w:rsidRPr="00C5358A" w:rsidRDefault="00A24F28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>
        <w:rPr>
          <w:rFonts w:ascii="Calibri" w:hAnsi="Calibri"/>
          <w:b/>
          <w:sz w:val="144"/>
          <w:szCs w:val="72"/>
        </w:rPr>
        <w:t>Korv</w:t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</w:r>
      <w:r>
        <w:rPr>
          <w:rFonts w:ascii="Calibri" w:hAnsi="Calibri"/>
          <w:b/>
          <w:sz w:val="144"/>
          <w:szCs w:val="72"/>
        </w:rPr>
        <w:tab/>
        <w:t>20kr</w:t>
      </w:r>
    </w:p>
    <w:p w14:paraId="2DF51484" w14:textId="77777777" w:rsidR="009A0270" w:rsidRPr="00C5358A" w:rsidRDefault="009A0270" w:rsidP="00DB768F">
      <w:pPr>
        <w:pStyle w:val="Brdtext"/>
        <w:ind w:firstLine="1304"/>
        <w:rPr>
          <w:rFonts w:ascii="Calibri" w:hAnsi="Calibri"/>
          <w:b/>
          <w:sz w:val="144"/>
          <w:szCs w:val="72"/>
        </w:rPr>
      </w:pPr>
      <w:r w:rsidRPr="00C5358A">
        <w:rPr>
          <w:rFonts w:ascii="Calibri" w:hAnsi="Calibri"/>
          <w:b/>
          <w:sz w:val="144"/>
          <w:szCs w:val="72"/>
        </w:rPr>
        <w:t>Fikabröd</w:t>
      </w:r>
      <w:r w:rsidRPr="00C5358A">
        <w:rPr>
          <w:rFonts w:ascii="Calibri" w:hAnsi="Calibri"/>
          <w:b/>
          <w:sz w:val="144"/>
          <w:szCs w:val="72"/>
        </w:rPr>
        <w:tab/>
      </w:r>
      <w:r w:rsidRPr="00C5358A">
        <w:rPr>
          <w:rFonts w:ascii="Calibri" w:hAnsi="Calibri"/>
          <w:b/>
          <w:sz w:val="144"/>
          <w:szCs w:val="72"/>
        </w:rPr>
        <w:tab/>
        <w:t>1</w:t>
      </w:r>
      <w:r w:rsidR="00A24F28">
        <w:rPr>
          <w:rFonts w:ascii="Calibri" w:hAnsi="Calibri"/>
          <w:b/>
          <w:sz w:val="144"/>
          <w:szCs w:val="72"/>
        </w:rPr>
        <w:t>0</w:t>
      </w:r>
      <w:r w:rsidRPr="00C5358A">
        <w:rPr>
          <w:rFonts w:ascii="Calibri" w:hAnsi="Calibri"/>
          <w:b/>
          <w:sz w:val="144"/>
          <w:szCs w:val="72"/>
        </w:rPr>
        <w:t>kr</w:t>
      </w:r>
    </w:p>
    <w:p w14:paraId="2E20D29D" w14:textId="77777777" w:rsidR="00040AB9" w:rsidRPr="009C54FB" w:rsidRDefault="00040AB9" w:rsidP="00DB768F">
      <w:pPr>
        <w:pStyle w:val="Brdtext"/>
        <w:ind w:firstLine="1304"/>
        <w:rPr>
          <w:rFonts w:ascii="Calibri" w:hAnsi="Calibri"/>
          <w:b/>
          <w:sz w:val="72"/>
          <w:szCs w:val="72"/>
        </w:rPr>
      </w:pPr>
    </w:p>
    <w:p w14:paraId="3C3C8F87" w14:textId="77777777" w:rsidR="00A24F28" w:rsidRDefault="004F1047" w:rsidP="00A24F28">
      <w:pPr>
        <w:pStyle w:val="Brdtext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79754187" wp14:editId="225FBFBF">
            <wp:simplePos x="0" y="0"/>
            <wp:positionH relativeFrom="margin">
              <wp:posOffset>1089660</wp:posOffset>
            </wp:positionH>
            <wp:positionV relativeFrom="paragraph">
              <wp:posOffset>306705</wp:posOffset>
            </wp:positionV>
            <wp:extent cx="1356360" cy="1791734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sh_logo_primary_RGB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79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28">
        <w:rPr>
          <w:rFonts w:ascii="Calibri" w:hAnsi="Calibri"/>
          <w:sz w:val="96"/>
          <w:szCs w:val="96"/>
        </w:rPr>
        <w:tab/>
      </w:r>
      <w:r w:rsidR="00A24F28">
        <w:rPr>
          <w:rFonts w:ascii="Calibri" w:hAnsi="Calibri"/>
          <w:sz w:val="96"/>
          <w:szCs w:val="96"/>
        </w:rPr>
        <w:tab/>
      </w:r>
      <w:r w:rsidR="00A24F28">
        <w:rPr>
          <w:rFonts w:ascii="Calibri" w:hAnsi="Calibri"/>
          <w:sz w:val="96"/>
          <w:szCs w:val="96"/>
        </w:rPr>
        <w:tab/>
      </w:r>
      <w:r w:rsidR="00A24F28">
        <w:rPr>
          <w:rFonts w:ascii="Calibri" w:hAnsi="Calibri"/>
          <w:sz w:val="96"/>
          <w:szCs w:val="96"/>
        </w:rPr>
        <w:tab/>
      </w:r>
      <w:r w:rsidR="00A24F28">
        <w:rPr>
          <w:rFonts w:ascii="Calibri" w:hAnsi="Calibri"/>
          <w:sz w:val="96"/>
          <w:szCs w:val="96"/>
        </w:rPr>
        <w:tab/>
      </w:r>
    </w:p>
    <w:p w14:paraId="7A5AF43F" w14:textId="77777777" w:rsidR="00A24F28" w:rsidRPr="00A24F28" w:rsidRDefault="00A24F28" w:rsidP="00A24F28">
      <w:pPr>
        <w:pStyle w:val="Brdtext"/>
        <w:jc w:val="center"/>
        <w:rPr>
          <w:rFonts w:ascii="Calibri" w:hAnsi="Calibri"/>
          <w:sz w:val="96"/>
          <w:szCs w:val="96"/>
        </w:rPr>
      </w:pPr>
      <w:r>
        <w:rPr>
          <w:rFonts w:ascii="Arial" w:hAnsi="Arial" w:cs="Arial"/>
          <w:b/>
          <w:bCs/>
          <w:color w:val="000000"/>
          <w:sz w:val="96"/>
          <w:szCs w:val="96"/>
        </w:rPr>
        <w:t>123 510 05 99</w:t>
      </w:r>
    </w:p>
    <w:p w14:paraId="0E591CA9" w14:textId="77777777" w:rsidR="00C5358A" w:rsidRPr="00A24F28" w:rsidRDefault="00A24F28" w:rsidP="00A24F28">
      <w:pPr>
        <w:pStyle w:val="Brdtext"/>
        <w:jc w:val="center"/>
        <w:rPr>
          <w:rFonts w:ascii="Calibri" w:hAnsi="Calibri"/>
          <w:sz w:val="96"/>
          <w:szCs w:val="96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>Jemtland Innebandy</w:t>
      </w:r>
    </w:p>
    <w:sectPr w:rsidR="00C5358A" w:rsidRPr="00A24F28" w:rsidSect="00C5358A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15357" w14:textId="77777777" w:rsidR="00995CCB" w:rsidRDefault="00995CCB" w:rsidP="00397B35">
      <w:r>
        <w:separator/>
      </w:r>
    </w:p>
  </w:endnote>
  <w:endnote w:type="continuationSeparator" w:id="0">
    <w:p w14:paraId="78747464" w14:textId="77777777" w:rsidR="00995CCB" w:rsidRDefault="00995CCB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F624" w14:textId="77777777" w:rsidR="00995CCB" w:rsidRDefault="00995CCB" w:rsidP="00397B35">
      <w:r>
        <w:separator/>
      </w:r>
    </w:p>
  </w:footnote>
  <w:footnote w:type="continuationSeparator" w:id="0">
    <w:p w14:paraId="5AD492BB" w14:textId="77777777" w:rsidR="00995CCB" w:rsidRDefault="00995CCB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70"/>
    <w:rsid w:val="00040AB9"/>
    <w:rsid w:val="00043465"/>
    <w:rsid w:val="00081417"/>
    <w:rsid w:val="0008196A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10337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4F1047"/>
    <w:rsid w:val="00535524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8C3E26"/>
    <w:rsid w:val="00995CCB"/>
    <w:rsid w:val="009A0270"/>
    <w:rsid w:val="009C54FB"/>
    <w:rsid w:val="009D19C9"/>
    <w:rsid w:val="009E1469"/>
    <w:rsid w:val="00A11533"/>
    <w:rsid w:val="00A24F28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58A"/>
    <w:rsid w:val="00C5383F"/>
    <w:rsid w:val="00CA57D5"/>
    <w:rsid w:val="00CB49A3"/>
    <w:rsid w:val="00D15ED6"/>
    <w:rsid w:val="00D16DCD"/>
    <w:rsid w:val="00D37830"/>
    <w:rsid w:val="00D42633"/>
    <w:rsid w:val="00D7694E"/>
    <w:rsid w:val="00DB768F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32B5"/>
  <w15:chartTrackingRefBased/>
  <w15:docId w15:val="{0A920827-DEAA-445B-96A9-A25B1A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A24F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A2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665-A6C0-4CF7-A82F-8FDE37C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lin</dc:creator>
  <cp:keywords/>
  <dc:description/>
  <cp:lastModifiedBy>Jenny Wallin</cp:lastModifiedBy>
  <cp:revision>3</cp:revision>
  <cp:lastPrinted>2018-10-21T09:01:00Z</cp:lastPrinted>
  <dcterms:created xsi:type="dcterms:W3CDTF">2021-02-19T13:19:00Z</dcterms:created>
  <dcterms:modified xsi:type="dcterms:W3CDTF">2021-10-01T12:22:00Z</dcterms:modified>
</cp:coreProperties>
</file>